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тор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ват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ань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ирь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Республика Хакас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й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ла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лю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б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о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р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штае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